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94" w:rsidRDefault="00011A94" w:rsidP="0040125A">
      <w:pPr>
        <w:shd w:val="clear" w:color="auto" w:fill="FFFFFF"/>
        <w:ind w:left="82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40125A" w:rsidRPr="00187023" w:rsidRDefault="00D17C84" w:rsidP="0040125A">
      <w:pPr>
        <w:shd w:val="clear" w:color="auto" w:fill="FFFFFF"/>
        <w:ind w:left="82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1870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ТЕХНОЛОГИЧЕСКАЯ ИНСТРУКЦИЯ</w:t>
      </w:r>
    </w:p>
    <w:p w:rsidR="00AA7CB0" w:rsidRPr="00187023" w:rsidRDefault="0045749E" w:rsidP="00814F0A">
      <w:pPr>
        <w:shd w:val="clear" w:color="auto" w:fill="FFFFFF"/>
        <w:ind w:left="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о нанесению </w:t>
      </w:r>
      <w:r w:rsidR="00D17C84" w:rsidRPr="001870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изоляционного </w:t>
      </w:r>
      <w:r w:rsidR="0054681D" w:rsidRPr="001870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крытия</w:t>
      </w:r>
      <w:r w:rsidR="00D17C84" w:rsidRPr="001870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77E6E" w:rsidRPr="001870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«ШАТТЛ</w:t>
      </w:r>
      <w:r w:rsidR="00D17C84" w:rsidRPr="001870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»</w:t>
      </w:r>
      <w:r w:rsidR="00D758C2" w:rsidRPr="001870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64CE3" w:rsidRPr="001870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на </w:t>
      </w:r>
      <w:r w:rsidR="00124897" w:rsidRPr="001870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бетонные, кирпичные, </w:t>
      </w:r>
      <w:r w:rsidR="00856FAE" w:rsidRPr="001870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каменные, </w:t>
      </w:r>
      <w:r w:rsidR="00124897" w:rsidRPr="001870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штукатуренные</w:t>
      </w:r>
      <w:r w:rsidR="00D13043" w:rsidRPr="001870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 металлические</w:t>
      </w:r>
      <w:r w:rsidR="00124897" w:rsidRPr="001870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поверхности</w:t>
      </w:r>
      <w:r w:rsidR="0054481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</w:t>
      </w:r>
      <w:r w:rsidR="00D758C2" w:rsidRPr="00187023">
        <w:rPr>
          <w:rFonts w:ascii="Times New Roman" w:hAnsi="Times New Roman" w:cs="Times New Roman"/>
          <w:sz w:val="24"/>
          <w:szCs w:val="24"/>
        </w:rPr>
        <w:t xml:space="preserve"> </w:t>
      </w:r>
      <w:r w:rsidR="00506372" w:rsidRPr="00187023">
        <w:rPr>
          <w:rFonts w:ascii="Times New Roman" w:hAnsi="Times New Roman" w:cs="Times New Roman"/>
          <w:b/>
          <w:sz w:val="24"/>
          <w:szCs w:val="24"/>
        </w:rPr>
        <w:t>внутри и снаружи жилых, общественных и производственных зданий и сооружений</w:t>
      </w:r>
    </w:p>
    <w:p w:rsidR="00FF09C3" w:rsidRPr="00187023" w:rsidRDefault="00856FAE" w:rsidP="00814F0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18702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ПОДГОТОВКА ПОВЕРХНОСТЕЙ </w:t>
      </w:r>
      <w:r w:rsidR="00DB26B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="00FF09C3" w:rsidRPr="0018702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БЕТОН. КИРПИЧ. ШТУКАТУРКА. КАМЕНЬ</w:t>
      </w:r>
      <w:r w:rsidR="00FF09C3" w:rsidRPr="0018702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 ПОРИСТЫЕ ПОВЕРХНОСТИ</w:t>
      </w:r>
      <w:r w:rsidR="003D4C01" w:rsidRPr="0018702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  <w:r w:rsidR="00FF09C3" w:rsidRPr="0018702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FF09C3" w:rsidRPr="0018702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/>
      </w:r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ед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несением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редства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тонные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ирпичные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менные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штукатуренные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сти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ни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лжны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ыть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варительно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чищены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т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ех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дов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грязнения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сушены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</w:t>
      </w:r>
      <w:r w:rsidR="0045749E" w:rsidRPr="0045749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5749E">
        <w:rPr>
          <w:rFonts w:ascii="Times New Roman" w:eastAsia="Times New Roman" w:hAnsi="Times New Roman" w:cs="Times New Roman"/>
          <w:sz w:val="24"/>
          <w:szCs w:val="24"/>
          <w:lang w:eastAsia="uk-UA"/>
        </w:rPr>
        <w:t>в некоторых случаях</w:t>
      </w:r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грунтованы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пример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унтовкой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Т17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ли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е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аналогами. </w:t>
      </w:r>
      <w:r w:rsidR="00401E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401E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едует</w:t>
      </w:r>
      <w:proofErr w:type="spellEnd"/>
      <w:r w:rsidR="00401E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носить от </w:t>
      </w:r>
      <w:r w:rsidR="00401EA3" w:rsidRPr="00401EA3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A7752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</w:t>
      </w:r>
      <w:r w:rsidR="004F469F" w:rsidRPr="004F469F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7C46BF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C46BF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оев</w:t>
      </w:r>
      <w:proofErr w:type="spellEnd"/>
      <w:r w:rsidR="007C46BF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в </w:t>
      </w:r>
      <w:proofErr w:type="spellStart"/>
      <w:r w:rsidR="007C46BF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висимости</w:t>
      </w:r>
      <w:proofErr w:type="spellEnd"/>
      <w:r w:rsidR="007C46BF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т </w:t>
      </w:r>
      <w:proofErr w:type="spellStart"/>
      <w:r w:rsidR="009C70B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еб</w:t>
      </w:r>
      <w:r w:rsidR="007C46BF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ваний</w:t>
      </w:r>
      <w:proofErr w:type="spellEnd"/>
      <w:r w:rsidR="007C46BF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 об</w:t>
      </w:r>
      <w:proofErr w:type="spellStart"/>
      <w:r w:rsidR="007C46BF" w:rsidRPr="00187023">
        <w:rPr>
          <w:rFonts w:ascii="Times New Roman" w:eastAsia="Times New Roman" w:hAnsi="Times New Roman" w:cs="Times New Roman"/>
          <w:sz w:val="24"/>
          <w:szCs w:val="24"/>
          <w:lang w:eastAsia="uk-UA"/>
        </w:rPr>
        <w:t>ъекту</w:t>
      </w:r>
      <w:proofErr w:type="spellEnd"/>
      <w:r w:rsidR="007C46BF" w:rsidRPr="0018702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7C46BF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е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пускается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личие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лаги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ли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денсата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стях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лежащих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краске</w:t>
      </w:r>
      <w:proofErr w:type="spellEnd"/>
      <w:r w:rsidR="00FF09C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FF09C3" w:rsidRPr="00187023" w:rsidRDefault="00FF09C3" w:rsidP="00814F0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86742" w:rsidRPr="00187023" w:rsidRDefault="00856FAE" w:rsidP="00814F0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702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ЕТАЛЛИЧЕСКИЕ ПОВЕРХНОСТИ </w:t>
      </w: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 xml:space="preserve">При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готовк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аллических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сте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лежащи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краск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едует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уководствоватьс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ебован</w:t>
      </w:r>
      <w:r w:rsidR="009B1BD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ями</w:t>
      </w:r>
      <w:proofErr w:type="spellEnd"/>
      <w:r w:rsidR="009B1BD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9B1BD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НиП</w:t>
      </w:r>
      <w:proofErr w:type="spellEnd"/>
      <w:r w:rsidR="009B1BD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3.04.03 и ГОСТ 9.402.</w:t>
      </w: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аллически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ст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лжны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ыть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щательн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чищены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грунтованы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желательн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ециально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унтовко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жавчин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В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уча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несени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ржавеющую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сть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работать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10%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щелочны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ств</w:t>
      </w:r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ом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100 г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ды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1л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ды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. На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аллические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гревающиеся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</w:t>
      </w:r>
      <w:r w:rsidR="00401E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и</w:t>
      </w:r>
      <w:proofErr w:type="spellEnd"/>
      <w:r w:rsidR="00401E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401E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комендуется</w:t>
      </w:r>
      <w:proofErr w:type="spellEnd"/>
      <w:r w:rsidR="00401E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401E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несение</w:t>
      </w:r>
      <w:proofErr w:type="spellEnd"/>
      <w:r w:rsidR="00401E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т </w:t>
      </w:r>
      <w:r w:rsidR="00401EA3" w:rsidRPr="00401EA3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401E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01EA3" w:rsidRPr="00401E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01E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</w:t>
      </w:r>
      <w:r w:rsidR="00401EA3" w:rsidRPr="00401EA3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оев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тобы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щий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ой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крытия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ходился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апазоне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1,5-3 мм для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чшей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рмоизоляции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При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том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лимеризация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щего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оя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ступает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через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вое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уток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ле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несения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01E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щего слоя </w:t>
      </w:r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и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лько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гда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ожно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чинать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грев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стей</w:t>
      </w:r>
      <w:proofErr w:type="spellEnd"/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</w:t>
      </w:r>
      <w:proofErr w:type="spellEnd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ременем</w:t>
      </w:r>
      <w:proofErr w:type="spellEnd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вет</w:t>
      </w:r>
      <w:proofErr w:type="spellEnd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сти</w:t>
      </w:r>
      <w:proofErr w:type="spellEnd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ожет</w:t>
      </w:r>
      <w:proofErr w:type="spellEnd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темнеть</w:t>
      </w:r>
      <w:proofErr w:type="spellEnd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ли</w:t>
      </w:r>
      <w:proofErr w:type="spellEnd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менится</w:t>
      </w:r>
      <w:proofErr w:type="spellEnd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ледствие</w:t>
      </w:r>
      <w:proofErr w:type="spellEnd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еплового </w:t>
      </w:r>
      <w:proofErr w:type="spellStart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здействия</w:t>
      </w:r>
      <w:proofErr w:type="spellEnd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соких</w:t>
      </w:r>
      <w:proofErr w:type="spellEnd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емператур  на латекс, </w:t>
      </w:r>
      <w:proofErr w:type="spellStart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то</w:t>
      </w:r>
      <w:proofErr w:type="spellEnd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 </w:t>
      </w:r>
      <w:proofErr w:type="spellStart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казывается</w:t>
      </w:r>
      <w:proofErr w:type="spellEnd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характеристиках </w:t>
      </w:r>
      <w:proofErr w:type="spellStart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крытия</w:t>
      </w:r>
      <w:proofErr w:type="spellEnd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ред нанесеним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ждого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оя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крытие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обходимо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щательно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мешивать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диной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систенции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без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астков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сслоения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кования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комендуе</w:t>
      </w:r>
      <w:r w:rsidR="00401E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ся</w:t>
      </w:r>
      <w:proofErr w:type="spellEnd"/>
      <w:r w:rsidR="00401E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401E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несение</w:t>
      </w:r>
      <w:proofErr w:type="spellEnd"/>
      <w:r w:rsidR="00401E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401EA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истью</w:t>
      </w:r>
      <w:proofErr w:type="spellEnd"/>
      <w:r w:rsidR="00401E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ипа «</w:t>
      </w:r>
      <w:proofErr w:type="spellStart"/>
      <w:r w:rsidR="00401EA3">
        <w:rPr>
          <w:rFonts w:ascii="Times New Roman" w:eastAsia="Times New Roman" w:hAnsi="Times New Roman" w:cs="Times New Roman"/>
          <w:sz w:val="24"/>
          <w:szCs w:val="24"/>
          <w:lang w:eastAsia="uk-UA"/>
        </w:rPr>
        <w:t>макловица</w:t>
      </w:r>
      <w:proofErr w:type="spellEnd"/>
      <w:r w:rsidR="00401EA3">
        <w:rPr>
          <w:rFonts w:ascii="Times New Roman" w:eastAsia="Times New Roman" w:hAnsi="Times New Roman" w:cs="Times New Roman"/>
          <w:sz w:val="24"/>
          <w:szCs w:val="24"/>
          <w:lang w:eastAsia="uk-UA"/>
        </w:rPr>
        <w:t>» или шпателем</w:t>
      </w:r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аксимально тонким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оем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ледующий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ой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носиться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ле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лного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сыхания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лимеризации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ыдущего</w:t>
      </w:r>
      <w:proofErr w:type="spellEnd"/>
      <w:r w:rsidR="0019676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18702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НАНЕСЕНИЕ ПОКРЫТИЯ</w:t>
      </w:r>
      <w:r w:rsidR="00E86742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D17C84" w:rsidRPr="00D43927" w:rsidRDefault="00374755" w:rsidP="00AF6A0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ед нанесеним на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сть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«ШАТТЛ» </w:t>
      </w:r>
      <w:r w:rsidR="00D439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щательно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меши</w:t>
      </w:r>
      <w:r w:rsidR="00814F0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ется</w:t>
      </w:r>
      <w:proofErr w:type="spellEnd"/>
      <w:r w:rsidR="00814F0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</w:t>
      </w:r>
      <w:proofErr w:type="spellStart"/>
      <w:r w:rsidR="00814F0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днородного</w:t>
      </w:r>
      <w:proofErr w:type="spellEnd"/>
      <w:r w:rsidR="00814F0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14F0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стояния</w:t>
      </w:r>
      <w:proofErr w:type="spellEnd"/>
      <w:r w:rsidR="00814F0A" w:rsidRPr="0018702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2A14A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ме</w:t>
      </w:r>
      <w:proofErr w:type="spellEnd"/>
      <w:r w:rsidR="002A14AF">
        <w:rPr>
          <w:rFonts w:ascii="Times New Roman" w:eastAsia="Times New Roman" w:hAnsi="Times New Roman" w:cs="Times New Roman"/>
          <w:sz w:val="24"/>
          <w:szCs w:val="24"/>
          <w:lang w:eastAsia="uk-UA"/>
        </w:rPr>
        <w:t>ш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вание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редства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изводят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ручную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ханически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особом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л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и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мощ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ксера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лектродрели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шалко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.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мещивани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обходим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уществлять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лых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боротах, в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чение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3-5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н</w:t>
      </w:r>
      <w:r w:rsidR="00D439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т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разования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днородной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ссы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При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обходимости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меньшения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язкости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редство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збавляют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дой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Добавлять воду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едует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ледовательно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большими</w:t>
      </w:r>
      <w:proofErr w:type="spellEnd"/>
      <w:r w:rsidR="0045749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45749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рциями</w:t>
      </w:r>
      <w:proofErr w:type="spellEnd"/>
      <w:r w:rsidR="0045749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по 1 % к </w:t>
      </w:r>
      <w:proofErr w:type="spellStart"/>
      <w:r w:rsidR="0045749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ссе</w:t>
      </w:r>
      <w:proofErr w:type="spellEnd"/>
      <w:r w:rsidR="0045749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45749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крытия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олее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5</w:t>
      </w:r>
      <w:r w:rsidR="00DB26B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7% от </w:t>
      </w:r>
      <w:proofErr w:type="spellStart"/>
      <w:r w:rsidR="00DB26B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щей</w:t>
      </w:r>
      <w:proofErr w:type="spellEnd"/>
      <w:r w:rsidR="00DB26B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B26B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ссы</w:t>
      </w:r>
      <w:proofErr w:type="spellEnd"/>
      <w:r w:rsidR="00DB26B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B26B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редства</w:t>
      </w:r>
      <w:proofErr w:type="spellEnd"/>
      <w:r w:rsidR="00DB26B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. </w:t>
      </w:r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ША</w:t>
      </w: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ТЛ»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ожет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носиться с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мощью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звоздушных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красоч</w:t>
      </w: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ых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грегатов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соког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авления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аметром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пла не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нее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</w:t>
      </w:r>
      <w:r w:rsidR="00D439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5749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м, валика </w:t>
      </w:r>
      <w:proofErr w:type="spellStart"/>
      <w:r w:rsidR="0045749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ли</w:t>
      </w:r>
      <w:proofErr w:type="spellEnd"/>
      <w:r w:rsidR="0045749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исти, а </w:t>
      </w:r>
      <w:proofErr w:type="spellStart"/>
      <w:r w:rsidR="0045749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кже</w:t>
      </w:r>
      <w:proofErr w:type="spellEnd"/>
      <w:r w:rsidR="0045749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шпателя.</w:t>
      </w: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комендуетс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спользовани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исти</w:t>
      </w:r>
      <w:r w:rsidR="0045749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ипа</w:t>
      </w:r>
      <w:bookmarkStart w:id="0" w:name="_GoBack"/>
      <w:bookmarkEnd w:id="0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"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кловица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" (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широкая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B26B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лоская</w:t>
      </w:r>
      <w:proofErr w:type="spellEnd"/>
      <w:r w:rsidR="00DB26B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исть с </w:t>
      </w:r>
      <w:proofErr w:type="spellStart"/>
      <w:r w:rsidR="00DB26B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лотным</w:t>
      </w:r>
      <w:proofErr w:type="spellEnd"/>
      <w:r w:rsidR="00DB26B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орсом)</w:t>
      </w:r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="00F2341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крытие</w:t>
      </w:r>
      <w:proofErr w:type="spellEnd"/>
      <w:r w:rsidR="00F2341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2341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едует</w:t>
      </w:r>
      <w:proofErr w:type="spellEnd"/>
      <w:r w:rsidR="00F2341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носить </w:t>
      </w:r>
      <w:proofErr w:type="spellStart"/>
      <w:r w:rsidR="00F2341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крестными</w:t>
      </w:r>
      <w:proofErr w:type="spellEnd"/>
      <w:r w:rsidR="00F2341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2341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оями</w:t>
      </w:r>
      <w:proofErr w:type="spellEnd"/>
      <w:r w:rsidR="00F2341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один </w:t>
      </w:r>
      <w:proofErr w:type="spellStart"/>
      <w:r w:rsidR="00F2341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доль</w:t>
      </w:r>
      <w:proofErr w:type="spellEnd"/>
      <w:r w:rsidR="00F2341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F2341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ругой</w:t>
      </w:r>
      <w:proofErr w:type="spellEnd"/>
      <w:r w:rsidR="00F2341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перек </w:t>
      </w:r>
      <w:proofErr w:type="spellStart"/>
      <w:r w:rsidR="00F2341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ли</w:t>
      </w:r>
      <w:proofErr w:type="spellEnd"/>
      <w:r w:rsidR="00F2341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2341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оборот</w:t>
      </w:r>
      <w:proofErr w:type="spellEnd"/>
      <w:r w:rsidR="00F2341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.</w:t>
      </w:r>
      <w:r w:rsidR="00DB26BA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должительность</w:t>
      </w:r>
      <w:proofErr w:type="spellEnd"/>
      <w:r w:rsidR="00655E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ушки </w:t>
      </w:r>
      <w:proofErr w:type="spellStart"/>
      <w:r w:rsidR="00655E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ждого</w:t>
      </w:r>
      <w:proofErr w:type="spellEnd"/>
      <w:r w:rsidR="00655E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655E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оя</w:t>
      </w:r>
      <w:proofErr w:type="spellEnd"/>
      <w:r w:rsidR="00655E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</w:t>
      </w:r>
      <w:proofErr w:type="spellStart"/>
      <w:r w:rsidR="00655E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нер</w:t>
      </w:r>
      <w:r w:rsidR="00D439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льной</w:t>
      </w:r>
      <w:proofErr w:type="spellEnd"/>
      <w:r w:rsidR="00D439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439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сти</w:t>
      </w:r>
      <w:proofErr w:type="spellEnd"/>
      <w:r w:rsidR="00D439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proofErr w:type="spellStart"/>
      <w:r w:rsidR="00D439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роме</w:t>
      </w:r>
      <w:proofErr w:type="spellEnd"/>
      <w:r w:rsidR="00D439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D439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ал</w:t>
      </w:r>
      <w:r w:rsidR="00655E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ов</w:t>
      </w:r>
      <w:proofErr w:type="spellEnd"/>
      <w:r w:rsidR="00655E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4F46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 </w:t>
      </w:r>
      <w:proofErr w:type="spellStart"/>
      <w:r w:rsidR="004F46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нее</w:t>
      </w:r>
      <w:proofErr w:type="spellEnd"/>
      <w:r w:rsidR="004F46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F469F" w:rsidRPr="004F469F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0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нут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и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мпературе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20±2)°С.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должительность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жслойной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ушки при других температурах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ределяется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епени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верждения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При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косновении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крыт</w:t>
      </w:r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и</w:t>
      </w:r>
      <w:proofErr w:type="spellEnd"/>
      <w:r w:rsidR="003D4C01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</w:t>
      </w:r>
      <w:r w:rsidR="009C70B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 </w:t>
      </w:r>
      <w:proofErr w:type="spellStart"/>
      <w:r w:rsidR="009C70B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лжен</w:t>
      </w:r>
      <w:proofErr w:type="spellEnd"/>
      <w:r w:rsidR="009C70B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9C70B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таваться</w:t>
      </w:r>
      <w:proofErr w:type="spellEnd"/>
      <w:r w:rsidR="009C70B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9C70B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ед</w:t>
      </w:r>
      <w:proofErr w:type="spellEnd"/>
      <w:r w:rsidR="009C70B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носить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редство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обходимо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и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мперату</w:t>
      </w:r>
      <w:r w:rsidR="00D439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</w:t>
      </w:r>
      <w:proofErr w:type="spellEnd"/>
      <w:r w:rsidR="00D439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E245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здуха</w:t>
      </w:r>
      <w:proofErr w:type="spellEnd"/>
      <w:r w:rsidR="00E245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 </w:t>
      </w:r>
      <w:proofErr w:type="spellStart"/>
      <w:r w:rsidR="00E245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иже</w:t>
      </w:r>
      <w:proofErr w:type="spellEnd"/>
      <w:r w:rsidR="00E245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10</w:t>
      </w:r>
      <w:r w:rsidR="00D439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°С и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носительной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лажности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здуха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ше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80 %. </w:t>
      </w:r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="00856FAE" w:rsidRPr="0018702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КОНТРОЛЬ КАЧЕСТВА РАБОТ </w:t>
      </w:r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 xml:space="preserve">Контроль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чества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бот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несению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изолирующего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крытия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тонные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ирпичные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штукатуренные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сти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уществляется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и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полнении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ждой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ерации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Контролю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лежит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чество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готовки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сти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ред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несением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крытия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а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кже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чество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несения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лщина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изолирующего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крытия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чество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готовки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сти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ред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несением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редства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веряют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зуально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при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том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веряется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сутствие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язи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сутствие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грунтованных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астков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    </w:t>
      </w:r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чество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изолирующего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крытия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ле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сыхания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тролируют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зуально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При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том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веряют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сутствие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ещин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отсутстви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здутий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сслоения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ыпания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сутствие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защищенных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астков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стей</w:t>
      </w:r>
      <w:proofErr w:type="spellEnd"/>
      <w:r w:rsidR="00856FA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856FAE" w:rsidRPr="0018702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 </w:t>
      </w:r>
    </w:p>
    <w:p w:rsidR="007D51FE" w:rsidRPr="00187023" w:rsidRDefault="007D51FE" w:rsidP="00AF6A0B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7D51FE" w:rsidRPr="00187023" w:rsidRDefault="007D51FE" w:rsidP="0018702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ак</w:t>
      </w:r>
      <w:proofErr w:type="spellEnd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аботает</w:t>
      </w:r>
      <w:proofErr w:type="spellEnd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верхтонкое</w:t>
      </w:r>
      <w:proofErr w:type="spellEnd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жидкое</w:t>
      </w:r>
      <w:proofErr w:type="spellEnd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изоляционное</w:t>
      </w:r>
      <w:proofErr w:type="spellEnd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крытие</w:t>
      </w:r>
      <w:proofErr w:type="spellEnd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«ШАТТЛ» с точки </w:t>
      </w:r>
      <w:proofErr w:type="spellStart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рения</w:t>
      </w:r>
      <w:proofErr w:type="spellEnd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еплофизики</w:t>
      </w:r>
      <w:proofErr w:type="spellEnd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и </w:t>
      </w:r>
      <w:proofErr w:type="spellStart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акие</w:t>
      </w:r>
      <w:proofErr w:type="spellEnd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новные</w:t>
      </w:r>
      <w:proofErr w:type="spellEnd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характеристики </w:t>
      </w:r>
      <w:proofErr w:type="spellStart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крытия</w:t>
      </w:r>
      <w:proofErr w:type="spellEnd"/>
      <w:r w:rsidRPr="0018702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?</w:t>
      </w:r>
    </w:p>
    <w:p w:rsidR="00187023" w:rsidRPr="00187023" w:rsidRDefault="00187023" w:rsidP="0018702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87023" w:rsidRPr="00187023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изоляционны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ойств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териалов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арактеризуютс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:rsidR="007D51FE" w:rsidRPr="00187023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проводностью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переносом 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ты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вердо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л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чет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инетическо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нерги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олекул и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томов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т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оле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гретог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не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гретому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астку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л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D51FE" w:rsidRPr="00187023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.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векцие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– переносом 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ты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жидкостях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газах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ыпучих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редах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токами самого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ществ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D51FE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3.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чисты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обмено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вы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лучение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-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лектромагнитны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лучение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спускаемы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щество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зникающи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чет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г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нутренне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нерги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187023" w:rsidRPr="00187023" w:rsidRDefault="00187023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D51FE" w:rsidRPr="00187023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езультатом 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тих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цессов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вляетс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мпературно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вновеси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е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истем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D51FE" w:rsidRPr="00187023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етод и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ффективность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ким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олирующи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териал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локирует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распределени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епла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.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цесс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температурного 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вновеси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и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ределяет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честв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оляци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D51FE" w:rsidRPr="00187023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отдач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-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вективны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л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чисты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обмен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жду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стью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вердого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л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кружающе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редо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нтенсивность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тог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обмен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характеризуетс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эффициенто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отдач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D51FE" w:rsidRPr="00187023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крыти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ШАТТЛ -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ожна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ногоуровнева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труктура, в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торо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одятс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нимуму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се три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особ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дач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ты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D51FE" w:rsidRPr="00187023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к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вестн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проводность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здух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больша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- 0,0262 Вт / м К, и он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вляетс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плохи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вы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"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оляторо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D51FE" w:rsidRPr="00187023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днак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вестн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проводность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ерамических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фер с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зряженны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здухо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- не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оле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0,00083 Вт / м К  (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изически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личины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равочник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осква.Энергоиздат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1991)</w:t>
      </w:r>
    </w:p>
    <w:p w:rsidR="007D51FE" w:rsidRPr="00187023" w:rsidRDefault="00187023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ак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к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87023">
        <w:rPr>
          <w:rFonts w:ascii="Times New Roman" w:eastAsia="Times New Roman" w:hAnsi="Times New Roman" w:cs="Times New Roman"/>
          <w:sz w:val="24"/>
          <w:szCs w:val="24"/>
          <w:lang w:eastAsia="uk-UA"/>
        </w:rPr>
        <w:t>покрытие</w:t>
      </w:r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ШАТТЛ в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реднем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70%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стоит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кросфер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ответственно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лько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30%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язующего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ожет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водить  теплоту за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чет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оей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проводности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ругая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ля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ты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ходится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векцию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лучение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 а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кольку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кросфере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держится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зряженный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здух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ше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исалось о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го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проводности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, то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тери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ты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лики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олее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ого,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лагодаря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оему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роению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териал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ладает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изкой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отдачей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сти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то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грает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шающую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ль в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го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физике</w:t>
      </w:r>
      <w:proofErr w:type="spellEnd"/>
      <w:r w:rsidR="007D51FE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D51FE" w:rsidRPr="00187023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аким образом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обходим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зделять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ва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рмин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Pr="00013A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Утеплитель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Pr="00013A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плоизолятор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.к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в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тих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териалах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зличн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изик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текани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цесс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дач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ты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:rsidR="007D51FE" w:rsidRPr="00187023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      </w:t>
      </w:r>
      <w:r w:rsidRPr="00013A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у  </w:t>
      </w:r>
      <w:proofErr w:type="spellStart"/>
      <w:r w:rsidRPr="00013A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утеплителя</w:t>
      </w:r>
      <w:proofErr w:type="spellEnd"/>
      <w:r w:rsidRPr="00013A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принцип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боты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нован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проводност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териал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такого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к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пример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нополистирол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нополиуретан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неральна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ата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ностекл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руги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D51FE" w:rsidRPr="00187023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     </w:t>
      </w:r>
      <w:r w:rsidRPr="00013A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у </w:t>
      </w:r>
      <w:proofErr w:type="spellStart"/>
      <w:r w:rsidRPr="00013A6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плоизолятора</w:t>
      </w:r>
      <w:proofErr w:type="spellEnd"/>
      <w:r w:rsidR="00187023"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в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ольше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ере на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изик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лн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чисты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обмен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векци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.</w:t>
      </w:r>
    </w:p>
    <w:p w:rsidR="007D51FE" w:rsidRPr="00187023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ффективность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теплител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прямую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висит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т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лщины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е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лщ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о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теплител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тем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чш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D51FE" w:rsidRPr="00187023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лщин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щег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</w:t>
      </w:r>
      <w:r w:rsidR="00533FC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оизоляционного</w:t>
      </w:r>
      <w:proofErr w:type="spellEnd"/>
      <w:r w:rsidR="00533FC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533FC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оя</w:t>
      </w:r>
      <w:proofErr w:type="spellEnd"/>
      <w:r w:rsidR="00533FC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proofErr w:type="spellStart"/>
      <w:r w:rsidR="00533FC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крытия</w:t>
      </w:r>
      <w:proofErr w:type="spellEnd"/>
      <w:r w:rsidR="00533FC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ШАТТЛ</w:t>
      </w: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ходитс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апазон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т 1 до 3 мм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ледующе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величени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ктическ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лияет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г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ффективность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D51FE" w:rsidRPr="00187023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ффективн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нижаютс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плопотер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ышаетс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нтикоррозионна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щит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териал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алл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.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охраняет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сть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т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разовани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денсат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D51FE" w:rsidRPr="00187023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ло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крыти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ШАТТЛ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миу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W»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лщино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1,5 мм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еспечивает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е же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оляционны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ойств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т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50 мм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нерально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ты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л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ирпично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кладки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олщино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1-1,5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ирпич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533FCB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носятс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сть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юбо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ормы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Не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оздает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полнительно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грузк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сущи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струкци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едотвращает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мпературны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формаци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аллических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струкци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ажает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95 %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чисто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энергии.Обеспечивает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тоянны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ступ к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мотру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олированно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ерхност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без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обходимост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тановк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изводств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стоев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язанных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 ремонтом, и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боям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бот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изводственног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орудовани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Не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зрушаетс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здействие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Ф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лучени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ыстра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цедура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несени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крыти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нижает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удозатраты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равнению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адиционным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оляторам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легко и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ыстр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носитс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истью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валиком, агрегатом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звоздушног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несени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.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вляетс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оляционны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териало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торый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держивает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рени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При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мператур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ше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60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uk-UA"/>
        </w:rPr>
        <w:t>о</w:t>
      </w: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r w:rsidRPr="0018702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ШАТТЛ Стандарт</w:t>
      </w: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чин</w:t>
      </w:r>
      <w:r w:rsidR="00533FC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ет</w:t>
      </w:r>
      <w:proofErr w:type="spellEnd"/>
      <w:r w:rsidR="00533FC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533FC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угливаться</w:t>
      </w:r>
      <w:proofErr w:type="spellEnd"/>
      <w:r w:rsidR="00533FC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</w:t>
      </w:r>
      <w:proofErr w:type="spellStart"/>
      <w:r w:rsidR="00533FC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нять</w:t>
      </w:r>
      <w:proofErr w:type="spellEnd"/>
      <w:r w:rsidR="00533FC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533FC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вет</w:t>
      </w:r>
      <w:proofErr w:type="spellEnd"/>
      <w:r w:rsidR="00533FC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П</w:t>
      </w: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и 800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uk-UA"/>
        </w:rPr>
        <w:t>о</w:t>
      </w:r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злагаетс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ыделением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киси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глерод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и окиси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зота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то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особствует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медлению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спространения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ламени</w:t>
      </w:r>
      <w:proofErr w:type="spellEnd"/>
      <w:r w:rsidRPr="001870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533FCB" w:rsidRPr="00533FCB" w:rsidRDefault="00533FCB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7D51FE" w:rsidRPr="00533FCB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proofErr w:type="spellStart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Экологически</w:t>
      </w:r>
      <w:proofErr w:type="spellEnd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безопасен</w:t>
      </w:r>
      <w:proofErr w:type="spellEnd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! </w:t>
      </w:r>
      <w:proofErr w:type="spellStart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етоксичен</w:t>
      </w:r>
      <w:proofErr w:type="spellEnd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, не </w:t>
      </w:r>
      <w:proofErr w:type="spellStart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одержит</w:t>
      </w:r>
      <w:proofErr w:type="spellEnd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редных</w:t>
      </w:r>
      <w:proofErr w:type="spellEnd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летучих </w:t>
      </w:r>
      <w:proofErr w:type="spellStart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органических</w:t>
      </w:r>
      <w:proofErr w:type="spellEnd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оединений</w:t>
      </w:r>
      <w:proofErr w:type="spellEnd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. </w:t>
      </w:r>
      <w:proofErr w:type="spellStart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тоек</w:t>
      </w:r>
      <w:proofErr w:type="spellEnd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к</w:t>
      </w:r>
      <w:r w:rsid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оде</w:t>
      </w:r>
      <w:proofErr w:type="spellEnd"/>
      <w:r w:rsid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,</w:t>
      </w:r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щелочам</w:t>
      </w:r>
      <w:proofErr w:type="spellEnd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и </w:t>
      </w:r>
      <w:proofErr w:type="spellStart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некоторым</w:t>
      </w:r>
      <w:proofErr w:type="spellEnd"/>
      <w:r w:rsidRPr="00533FC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кислотам.</w:t>
      </w:r>
    </w:p>
    <w:p w:rsidR="007D51FE" w:rsidRPr="00533FCB" w:rsidRDefault="007D51FE" w:rsidP="00187023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sectPr w:rsidR="007D51FE" w:rsidRPr="00533FCB" w:rsidSect="00AF6A0B">
      <w:type w:val="continuous"/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62DAA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84"/>
    <w:rsid w:val="00011A94"/>
    <w:rsid w:val="000123B0"/>
    <w:rsid w:val="00013A69"/>
    <w:rsid w:val="000E36B6"/>
    <w:rsid w:val="0012199C"/>
    <w:rsid w:val="00124897"/>
    <w:rsid w:val="00187023"/>
    <w:rsid w:val="00196760"/>
    <w:rsid w:val="002A14AF"/>
    <w:rsid w:val="00374755"/>
    <w:rsid w:val="003A2351"/>
    <w:rsid w:val="003D4C01"/>
    <w:rsid w:val="0040125A"/>
    <w:rsid w:val="00401EA3"/>
    <w:rsid w:val="00431A85"/>
    <w:rsid w:val="0045749E"/>
    <w:rsid w:val="004F469F"/>
    <w:rsid w:val="00506372"/>
    <w:rsid w:val="005301C9"/>
    <w:rsid w:val="00533FCB"/>
    <w:rsid w:val="00544819"/>
    <w:rsid w:val="0054681D"/>
    <w:rsid w:val="00550585"/>
    <w:rsid w:val="00655E9D"/>
    <w:rsid w:val="00677E6E"/>
    <w:rsid w:val="00693D21"/>
    <w:rsid w:val="007C46BF"/>
    <w:rsid w:val="007D51FE"/>
    <w:rsid w:val="00814F0A"/>
    <w:rsid w:val="00856FAE"/>
    <w:rsid w:val="008E6592"/>
    <w:rsid w:val="009B1BD3"/>
    <w:rsid w:val="009C70BE"/>
    <w:rsid w:val="00A64CE3"/>
    <w:rsid w:val="00A77525"/>
    <w:rsid w:val="00AA7CB0"/>
    <w:rsid w:val="00AE6302"/>
    <w:rsid w:val="00AF6A0B"/>
    <w:rsid w:val="00B1192C"/>
    <w:rsid w:val="00BD2675"/>
    <w:rsid w:val="00BD416E"/>
    <w:rsid w:val="00C73A54"/>
    <w:rsid w:val="00CB58DB"/>
    <w:rsid w:val="00D13043"/>
    <w:rsid w:val="00D17C84"/>
    <w:rsid w:val="00D43927"/>
    <w:rsid w:val="00D758C2"/>
    <w:rsid w:val="00DB26BA"/>
    <w:rsid w:val="00E24540"/>
    <w:rsid w:val="00E44567"/>
    <w:rsid w:val="00E86742"/>
    <w:rsid w:val="00EA6C14"/>
    <w:rsid w:val="00EC5D4A"/>
    <w:rsid w:val="00EF4FA6"/>
    <w:rsid w:val="00F04D51"/>
    <w:rsid w:val="00F1548F"/>
    <w:rsid w:val="00F21CBD"/>
    <w:rsid w:val="00F2341A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6F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6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4A8A-053B-4F75-ABC7-731F359F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08</Words>
  <Characters>279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 Kostiukevych</cp:lastModifiedBy>
  <cp:revision>7</cp:revision>
  <cp:lastPrinted>2016-12-08T09:48:00Z</cp:lastPrinted>
  <dcterms:created xsi:type="dcterms:W3CDTF">2016-05-16T10:55:00Z</dcterms:created>
  <dcterms:modified xsi:type="dcterms:W3CDTF">2017-02-14T11:00:00Z</dcterms:modified>
</cp:coreProperties>
</file>